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1EF79" w14:textId="5D049E1A" w:rsidR="00C80454" w:rsidRPr="007B4E77" w:rsidRDefault="00C80454" w:rsidP="00C80454">
      <w:pPr>
        <w:widowControl/>
        <w:jc w:val="left"/>
        <w:rPr>
          <w:rFonts w:ascii="ＭＳ 明朝" w:eastAsia="ＭＳ 明朝" w:hAnsi="ＭＳ 明朝" w:cs="Times New Roman"/>
          <w:kern w:val="0"/>
        </w:rPr>
      </w:pPr>
      <w:r w:rsidRPr="007B4E77">
        <w:rPr>
          <w:rFonts w:ascii="ＭＳ 明朝" w:eastAsia="ＭＳ 明朝" w:hAnsi="ＭＳ 明朝" w:cs="Times New Roman" w:hint="eastAsia"/>
          <w:kern w:val="0"/>
        </w:rPr>
        <w:t>別紙様式第</w:t>
      </w:r>
      <w:r w:rsidR="00487BEB" w:rsidRPr="007B4E77">
        <w:rPr>
          <w:rFonts w:ascii="ＭＳ 明朝" w:eastAsia="ＭＳ 明朝" w:hAnsi="ＭＳ 明朝" w:cs="Times New Roman" w:hint="eastAsia"/>
        </w:rPr>
        <w:t>６</w:t>
      </w:r>
      <w:r w:rsidRPr="007B4E77">
        <w:rPr>
          <w:rFonts w:ascii="ＭＳ 明朝" w:eastAsia="ＭＳ 明朝" w:hAnsi="ＭＳ 明朝" w:cs="Times New Roman" w:hint="eastAsia"/>
          <w:kern w:val="0"/>
        </w:rPr>
        <w:t>号</w:t>
      </w:r>
    </w:p>
    <w:p w14:paraId="29ECD8C3" w14:textId="77777777" w:rsidR="00C80454" w:rsidRPr="007B4E77" w:rsidRDefault="00C80454" w:rsidP="00C80454">
      <w:pPr>
        <w:widowControl/>
        <w:jc w:val="left"/>
        <w:rPr>
          <w:rFonts w:ascii="ＭＳ 明朝" w:eastAsia="ＭＳ 明朝" w:hAnsi="ＭＳ 明朝" w:cs="Times New Roman"/>
          <w:kern w:val="0"/>
        </w:rPr>
      </w:pPr>
    </w:p>
    <w:p w14:paraId="7E448894" w14:textId="28FFB015" w:rsidR="00C80454" w:rsidRPr="007B4E77" w:rsidRDefault="00DA11B9" w:rsidP="00C80454">
      <w:pPr>
        <w:widowControl/>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w:t>
      </w:r>
      <w:r w:rsidR="00C80454" w:rsidRPr="007B4E77">
        <w:rPr>
          <w:rFonts w:ascii="ＭＳ 明朝" w:eastAsia="ＭＳ 明朝" w:hAnsi="ＭＳ 明朝" w:cs="Times New Roman" w:hint="eastAsia"/>
          <w:kern w:val="0"/>
        </w:rPr>
        <w:t>年度生乳需給改善促進事業</w:t>
      </w:r>
      <w:r w:rsidR="00C80454" w:rsidRPr="007B4E77">
        <w:rPr>
          <w:rFonts w:hAnsi="ＭＳ 明朝" w:hint="eastAsia"/>
          <w:szCs w:val="24"/>
        </w:rPr>
        <w:t>粉乳等置換状況報告書</w:t>
      </w:r>
    </w:p>
    <w:p w14:paraId="26388A81" w14:textId="77777777" w:rsidR="00C80454" w:rsidRPr="007B4E77" w:rsidRDefault="00C80454" w:rsidP="00C80454">
      <w:pPr>
        <w:widowControl/>
        <w:jc w:val="left"/>
        <w:rPr>
          <w:rFonts w:ascii="ＭＳ 明朝" w:eastAsia="ＭＳ 明朝" w:hAnsi="ＭＳ 明朝" w:cs="Times New Roman"/>
          <w:kern w:val="0"/>
        </w:rPr>
      </w:pPr>
    </w:p>
    <w:p w14:paraId="622650B3"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番　　　号</w:t>
      </w:r>
    </w:p>
    <w:p w14:paraId="72F2DB0F"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年　月　日</w:t>
      </w:r>
    </w:p>
    <w:p w14:paraId="69CACE33" w14:textId="77777777" w:rsidR="00C80454" w:rsidRPr="007B4E77" w:rsidRDefault="00C80454" w:rsidP="00C80454">
      <w:pPr>
        <w:adjustRightInd w:val="0"/>
        <w:rPr>
          <w:rFonts w:ascii="ＭＳ 明朝" w:eastAsia="ＭＳ 明朝" w:hAnsi="ＭＳ 明朝" w:cs="Times New Roman"/>
          <w:kern w:val="0"/>
        </w:rPr>
      </w:pPr>
    </w:p>
    <w:p w14:paraId="24556F31" w14:textId="016DBC61"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Pr="007B4E77">
        <w:rPr>
          <w:rFonts w:hAnsi="ＭＳ 明朝" w:cs="MS-Mincho" w:hint="eastAsia"/>
          <w:kern w:val="0"/>
          <w:szCs w:val="21"/>
        </w:rPr>
        <w:t>一般社団法人</w:t>
      </w:r>
      <w:r w:rsidR="00DA11B9" w:rsidRPr="007B4E77">
        <w:rPr>
          <w:rFonts w:hAnsi="ＭＳ 明朝" w:cs="MS-Mincho" w:hint="eastAsia"/>
          <w:kern w:val="0"/>
          <w:szCs w:val="21"/>
        </w:rPr>
        <w:t>日本乳業</w:t>
      </w:r>
      <w:r w:rsidRPr="007B4E77">
        <w:rPr>
          <w:rFonts w:hAnsi="ＭＳ 明朝" w:cs="MS-Mincho" w:hint="eastAsia"/>
          <w:kern w:val="0"/>
          <w:szCs w:val="21"/>
        </w:rPr>
        <w:t>協会</w:t>
      </w:r>
    </w:p>
    <w:p w14:paraId="7C977D85" w14:textId="1FABB29C" w:rsidR="00C80454" w:rsidRPr="007B4E77" w:rsidRDefault="00C80454" w:rsidP="00C80454">
      <w:pPr>
        <w:adjustRightInd w:val="0"/>
        <w:ind w:firstLineChars="200" w:firstLine="477"/>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会長　</w:t>
      </w:r>
      <w:r w:rsidR="00DA11B9" w:rsidRPr="007B4E77">
        <w:rPr>
          <w:rFonts w:ascii="ＭＳ 明朝" w:eastAsia="ＭＳ 明朝" w:hAnsi="ＭＳ 明朝" w:cs="Times New Roman" w:hint="eastAsia"/>
          <w:kern w:val="0"/>
        </w:rPr>
        <w:t>○○　○○</w:t>
      </w:r>
      <w:r w:rsidRPr="007B4E77">
        <w:rPr>
          <w:rFonts w:ascii="ＭＳ 明朝" w:eastAsia="ＭＳ 明朝" w:hAnsi="ＭＳ 明朝" w:cs="Times New Roman" w:hint="eastAsia"/>
          <w:kern w:val="0"/>
        </w:rPr>
        <w:t xml:space="preserve">　殿</w:t>
      </w:r>
    </w:p>
    <w:p w14:paraId="5AB74589" w14:textId="77777777" w:rsidR="00C80454" w:rsidRPr="007B4E77" w:rsidRDefault="00C80454" w:rsidP="00C80454">
      <w:pPr>
        <w:adjustRightInd w:val="0"/>
        <w:rPr>
          <w:rFonts w:ascii="ＭＳ 明朝" w:eastAsia="ＭＳ 明朝" w:hAnsi="ＭＳ 明朝" w:cs="Times New Roman"/>
          <w:kern w:val="0"/>
        </w:rPr>
      </w:pPr>
    </w:p>
    <w:p w14:paraId="4B421182" w14:textId="77777777" w:rsidR="00A74992" w:rsidRPr="007B4E77" w:rsidRDefault="00A74992" w:rsidP="00A74992">
      <w:pPr>
        <w:ind w:firstLineChars="942" w:firstLine="4509"/>
        <w:rPr>
          <w:rFonts w:ascii="Century" w:eastAsia="ＭＳ 明朝" w:hAnsi="Century" w:cs="Times New Roman"/>
          <w:kern w:val="0"/>
        </w:rPr>
      </w:pPr>
      <w:r w:rsidRPr="007B4E77">
        <w:rPr>
          <w:rFonts w:ascii="Century" w:eastAsia="ＭＳ 明朝" w:hAnsi="Century" w:cs="Times New Roman" w:hint="eastAsia"/>
          <w:spacing w:val="120"/>
          <w:kern w:val="0"/>
        </w:rPr>
        <w:t>住</w:t>
      </w:r>
      <w:r w:rsidRPr="007B4E77">
        <w:rPr>
          <w:rFonts w:ascii="Century" w:eastAsia="ＭＳ 明朝" w:hAnsi="Century" w:cs="Times New Roman" w:hint="eastAsia"/>
          <w:kern w:val="0"/>
        </w:rPr>
        <w:t xml:space="preserve">所　　　　　　　　</w:t>
      </w:r>
    </w:p>
    <w:p w14:paraId="40A67853" w14:textId="77777777" w:rsidR="00A74992" w:rsidRPr="007B4E77" w:rsidRDefault="00A74992" w:rsidP="00A74992">
      <w:pPr>
        <w:ind w:firstLineChars="1890" w:firstLine="4511"/>
        <w:rPr>
          <w:rFonts w:ascii="Century" w:eastAsia="ＭＳ 明朝" w:hAnsi="Century" w:cs="Times New Roman"/>
          <w:kern w:val="0"/>
        </w:rPr>
      </w:pPr>
      <w:r w:rsidRPr="007B4E77">
        <w:rPr>
          <w:rFonts w:ascii="Century" w:eastAsia="ＭＳ 明朝" w:hAnsi="Century" w:cs="Times New Roman" w:hint="eastAsia"/>
          <w:kern w:val="0"/>
        </w:rPr>
        <w:t xml:space="preserve">団体名　　　　　　　</w:t>
      </w:r>
    </w:p>
    <w:p w14:paraId="4D62E8A9" w14:textId="5BA133FF" w:rsidR="00A74992" w:rsidRPr="007B4E77" w:rsidRDefault="00A74992" w:rsidP="00A74992">
      <w:pPr>
        <w:ind w:firstLineChars="1890" w:firstLine="4511"/>
        <w:rPr>
          <w:rFonts w:ascii="Century" w:eastAsia="ＭＳ 明朝" w:hAnsi="Century" w:cs="Times New Roman"/>
          <w:kern w:val="0"/>
        </w:rPr>
      </w:pPr>
      <w:r w:rsidRPr="007B4E77">
        <w:rPr>
          <w:rFonts w:ascii="Century" w:eastAsia="ＭＳ 明朝" w:hAnsi="Century" w:cs="Times New Roman" w:hint="eastAsia"/>
          <w:kern w:val="0"/>
        </w:rPr>
        <w:t>代表者</w:t>
      </w:r>
      <w:r w:rsidR="00DA11B9" w:rsidRPr="007B4E77">
        <w:rPr>
          <w:rFonts w:ascii="Century" w:eastAsia="ＭＳ 明朝" w:hAnsi="Century" w:cs="Times New Roman" w:hint="eastAsia"/>
          <w:kern w:val="0"/>
        </w:rPr>
        <w:t>（役職</w:t>
      </w:r>
      <w:r w:rsidR="00DA11B9" w:rsidRPr="007B4E77">
        <w:rPr>
          <w:rFonts w:ascii="Century" w:eastAsia="ＭＳ 明朝" w:hAnsi="Century" w:cs="Times New Roman" w:hint="eastAsia"/>
          <w:kern w:val="0"/>
        </w:rPr>
        <w:t>/</w:t>
      </w:r>
      <w:r w:rsidR="00DA11B9" w:rsidRPr="007B4E77">
        <w:rPr>
          <w:rFonts w:ascii="Century" w:eastAsia="ＭＳ 明朝" w:hAnsi="Century" w:cs="Times New Roman" w:hint="eastAsia"/>
          <w:kern w:val="0"/>
        </w:rPr>
        <w:t>氏名）</w:t>
      </w:r>
      <w:r w:rsidRPr="007B4E77">
        <w:rPr>
          <w:rFonts w:ascii="Century" w:eastAsia="ＭＳ 明朝" w:hAnsi="Century" w:cs="Times New Roman" w:hint="eastAsia"/>
          <w:kern w:val="0"/>
        </w:rPr>
        <w:t xml:space="preserve">　　　　　　　印</w:t>
      </w:r>
    </w:p>
    <w:p w14:paraId="6BDBACFF" w14:textId="77777777" w:rsidR="00C80454" w:rsidRPr="007B4E77" w:rsidRDefault="00C80454" w:rsidP="00C80454">
      <w:pPr>
        <w:widowControl/>
        <w:jc w:val="left"/>
        <w:rPr>
          <w:rFonts w:ascii="ＭＳ 明朝" w:eastAsia="ＭＳ 明朝" w:hAnsi="ＭＳ 明朝" w:cs="Times New Roman"/>
          <w:kern w:val="0"/>
        </w:rPr>
      </w:pPr>
    </w:p>
    <w:p w14:paraId="6588A4D3" w14:textId="7382752D" w:rsidR="00C80454" w:rsidRPr="007B4E77" w:rsidRDefault="00DA11B9" w:rsidP="00C80454">
      <w:pPr>
        <w:widowControl/>
        <w:ind w:firstLineChars="100" w:firstLine="239"/>
        <w:jc w:val="left"/>
        <w:rPr>
          <w:rFonts w:ascii="ＭＳ 明朝" w:eastAsia="ＭＳ 明朝" w:hAnsi="ＭＳ 明朝" w:cs="Times New Roman"/>
          <w:kern w:val="0"/>
        </w:rPr>
      </w:pPr>
      <w:r w:rsidRPr="007B4E77">
        <w:rPr>
          <w:rFonts w:ascii="ＭＳ 明朝" w:eastAsia="ＭＳ 明朝" w:hAnsi="ＭＳ 明朝" w:cs="Times New Roman" w:hint="eastAsia"/>
          <w:kern w:val="0"/>
        </w:rPr>
        <w:t>○○○○</w:t>
      </w:r>
      <w:r w:rsidR="00C80454" w:rsidRPr="007B4E77">
        <w:rPr>
          <w:rFonts w:ascii="ＭＳ 明朝" w:eastAsia="ＭＳ 明朝" w:hAnsi="ＭＳ 明朝" w:cs="Times New Roman" w:hint="eastAsia"/>
          <w:kern w:val="0"/>
        </w:rPr>
        <w:t>年度における生乳需給改善促進事業について、下記のとおり実施したので、生乳需給改善促進事業実施要領第５の</w:t>
      </w:r>
      <w:r w:rsidR="00487BEB" w:rsidRPr="007B4E77">
        <w:rPr>
          <w:rFonts w:ascii="ＭＳ 明朝" w:eastAsia="ＭＳ 明朝" w:hAnsi="ＭＳ 明朝" w:cs="Times New Roman" w:hint="eastAsia"/>
        </w:rPr>
        <w:t>６</w:t>
      </w:r>
      <w:r w:rsidR="00C80454" w:rsidRPr="007B4E77">
        <w:rPr>
          <w:rFonts w:ascii="ＭＳ 明朝" w:eastAsia="ＭＳ 明朝" w:hAnsi="ＭＳ 明朝" w:cs="Times New Roman" w:hint="eastAsia"/>
          <w:kern w:val="0"/>
        </w:rPr>
        <w:t>の規定に基づきその置換状況を下記のとおり報告します。</w:t>
      </w:r>
    </w:p>
    <w:p w14:paraId="46282BF6" w14:textId="77777777" w:rsidR="00C80454" w:rsidRPr="007B4E77" w:rsidRDefault="00C80454" w:rsidP="00C80454">
      <w:pPr>
        <w:widowControl/>
        <w:jc w:val="left"/>
        <w:rPr>
          <w:rFonts w:ascii="ＭＳ 明朝" w:eastAsia="ＭＳ 明朝" w:hAnsi="ＭＳ 明朝" w:cs="Times New Roman"/>
          <w:kern w:val="0"/>
        </w:rPr>
      </w:pPr>
    </w:p>
    <w:p w14:paraId="0E2B5922" w14:textId="77777777" w:rsidR="00C80454" w:rsidRPr="007B4E77" w:rsidRDefault="00C80454" w:rsidP="00C80454">
      <w:pPr>
        <w:pStyle w:val="af1"/>
        <w:rPr>
          <w:color w:val="auto"/>
        </w:rPr>
      </w:pPr>
      <w:r w:rsidRPr="007B4E77">
        <w:rPr>
          <w:rFonts w:hint="eastAsia"/>
          <w:color w:val="auto"/>
        </w:rPr>
        <w:t>記</w:t>
      </w:r>
    </w:p>
    <w:p w14:paraId="30071BE2" w14:textId="77777777" w:rsidR="00C80454" w:rsidRPr="007B4E77" w:rsidRDefault="00C80454" w:rsidP="00C80454"/>
    <w:p w14:paraId="1BC57F3A" w14:textId="7F19E862" w:rsidR="00C80454" w:rsidRPr="007B4E77" w:rsidRDefault="00C80454" w:rsidP="00C80454">
      <w:r w:rsidRPr="007B4E77">
        <w:rPr>
          <w:rFonts w:hint="eastAsia"/>
        </w:rPr>
        <w:t xml:space="preserve">１　</w:t>
      </w:r>
      <w:r w:rsidR="00DA11B9" w:rsidRPr="007B4E77">
        <w:rPr>
          <w:rFonts w:ascii="ＭＳ 明朝" w:eastAsia="ＭＳ 明朝" w:hAnsi="ＭＳ 明朝" w:cs="Times New Roman" w:hint="eastAsia"/>
          <w:kern w:val="0"/>
        </w:rPr>
        <w:t>○○○○</w:t>
      </w:r>
      <w:r w:rsidRPr="007B4E77">
        <w:rPr>
          <w:rFonts w:hint="eastAsia"/>
        </w:rPr>
        <w:t>年　月期置換数量</w:t>
      </w:r>
    </w:p>
    <w:p w14:paraId="02AE8A8C" w14:textId="77777777" w:rsidR="00C80454" w:rsidRPr="007B4E77" w:rsidRDefault="00C80454" w:rsidP="00C80454">
      <w:pPr>
        <w:jc w:val="right"/>
      </w:pPr>
      <w:r w:rsidRPr="007B4E77">
        <w:rPr>
          <w:rFonts w:hint="eastAsia"/>
        </w:rPr>
        <w:t>（単位：㎏）</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671"/>
        <w:gridCol w:w="1669"/>
        <w:gridCol w:w="975"/>
        <w:gridCol w:w="2008"/>
        <w:gridCol w:w="1671"/>
      </w:tblGrid>
      <w:tr w:rsidR="00CD42B6" w:rsidRPr="007B4E77" w14:paraId="687E396B" w14:textId="4FD26D42" w:rsidTr="008456EB">
        <w:trPr>
          <w:jc w:val="center"/>
        </w:trPr>
        <w:tc>
          <w:tcPr>
            <w:tcW w:w="588" w:type="pct"/>
            <w:vMerge w:val="restart"/>
            <w:vAlign w:val="center"/>
          </w:tcPr>
          <w:p w14:paraId="7D05D25B" w14:textId="3592CDBB" w:rsidR="00197397" w:rsidRPr="007B4E77" w:rsidRDefault="00197397"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関税率番号</w:t>
            </w:r>
          </w:p>
        </w:tc>
        <w:tc>
          <w:tcPr>
            <w:tcW w:w="922" w:type="pct"/>
            <w:vMerge w:val="restart"/>
            <w:vAlign w:val="center"/>
          </w:tcPr>
          <w:p w14:paraId="6363E16C" w14:textId="146C87C3" w:rsidR="00197397" w:rsidRPr="007B4E77" w:rsidRDefault="00197397" w:rsidP="00197397">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粉乳等割合（％）</w:t>
            </w:r>
          </w:p>
        </w:tc>
        <w:tc>
          <w:tcPr>
            <w:tcW w:w="921" w:type="pct"/>
            <w:vMerge w:val="restart"/>
            <w:tcBorders>
              <w:right w:val="nil"/>
            </w:tcBorders>
            <w:vAlign w:val="center"/>
          </w:tcPr>
          <w:p w14:paraId="09CBE074" w14:textId="77777777" w:rsidR="00197397" w:rsidRPr="007B4E77" w:rsidRDefault="00197397"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置換業務用輸入調製品名</w:t>
            </w:r>
          </w:p>
        </w:tc>
        <w:tc>
          <w:tcPr>
            <w:tcW w:w="538" w:type="pct"/>
            <w:tcBorders>
              <w:left w:val="nil"/>
              <w:right w:val="nil"/>
            </w:tcBorders>
            <w:vAlign w:val="center"/>
          </w:tcPr>
          <w:p w14:paraId="6D6E6B0D" w14:textId="77777777" w:rsidR="00197397" w:rsidRPr="007B4E77" w:rsidRDefault="00197397" w:rsidP="009C3974">
            <w:pPr>
              <w:adjustRightInd w:val="0"/>
              <w:jc w:val="center"/>
              <w:rPr>
                <w:rFonts w:ascii="ＭＳ 明朝" w:eastAsia="ＭＳ 明朝" w:hAnsi="ＭＳ 明朝" w:cs="Times New Roman"/>
                <w:kern w:val="0"/>
              </w:rPr>
            </w:pPr>
          </w:p>
        </w:tc>
        <w:tc>
          <w:tcPr>
            <w:tcW w:w="1108" w:type="pct"/>
            <w:tcBorders>
              <w:left w:val="nil"/>
            </w:tcBorders>
            <w:vAlign w:val="center"/>
          </w:tcPr>
          <w:p w14:paraId="400DB24E" w14:textId="77777777" w:rsidR="00197397" w:rsidRPr="007B4E77" w:rsidRDefault="00197397" w:rsidP="009C3974">
            <w:pPr>
              <w:adjustRightInd w:val="0"/>
              <w:jc w:val="center"/>
              <w:rPr>
                <w:rFonts w:ascii="ＭＳ 明朝" w:eastAsia="ＭＳ 明朝" w:hAnsi="ＭＳ 明朝" w:cs="Times New Roman"/>
                <w:kern w:val="0"/>
              </w:rPr>
            </w:pPr>
          </w:p>
        </w:tc>
        <w:tc>
          <w:tcPr>
            <w:tcW w:w="922" w:type="pct"/>
            <w:vMerge w:val="restart"/>
            <w:tcBorders>
              <w:left w:val="nil"/>
            </w:tcBorders>
          </w:tcPr>
          <w:p w14:paraId="56B66EDE" w14:textId="0494ABE0" w:rsidR="00197397" w:rsidRPr="007B4E77" w:rsidRDefault="00197397"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置換粉乳等数量</w:t>
            </w:r>
          </w:p>
        </w:tc>
      </w:tr>
      <w:tr w:rsidR="00CD42B6" w:rsidRPr="007B4E77" w14:paraId="0D0AB3C1" w14:textId="2FC81816" w:rsidTr="008456EB">
        <w:trPr>
          <w:jc w:val="center"/>
        </w:trPr>
        <w:tc>
          <w:tcPr>
            <w:tcW w:w="588" w:type="pct"/>
            <w:vMerge/>
            <w:vAlign w:val="center"/>
          </w:tcPr>
          <w:p w14:paraId="4D6DAAF7" w14:textId="77777777" w:rsidR="00197397" w:rsidRPr="007B4E77" w:rsidRDefault="00197397" w:rsidP="009C3974">
            <w:pPr>
              <w:adjustRightInd w:val="0"/>
              <w:jc w:val="center"/>
              <w:rPr>
                <w:rFonts w:ascii="ＭＳ 明朝" w:eastAsia="ＭＳ 明朝" w:hAnsi="ＭＳ 明朝" w:cs="Times New Roman"/>
                <w:kern w:val="0"/>
              </w:rPr>
            </w:pPr>
          </w:p>
        </w:tc>
        <w:tc>
          <w:tcPr>
            <w:tcW w:w="922" w:type="pct"/>
            <w:vMerge/>
            <w:vAlign w:val="center"/>
          </w:tcPr>
          <w:p w14:paraId="0344B18E" w14:textId="77777777" w:rsidR="00197397" w:rsidRPr="007B4E77" w:rsidRDefault="00197397" w:rsidP="009C3974">
            <w:pPr>
              <w:adjustRightInd w:val="0"/>
              <w:jc w:val="center"/>
              <w:rPr>
                <w:rFonts w:ascii="ＭＳ 明朝" w:eastAsia="ＭＳ 明朝" w:hAnsi="ＭＳ 明朝" w:cs="Times New Roman"/>
                <w:kern w:val="0"/>
              </w:rPr>
            </w:pPr>
          </w:p>
        </w:tc>
        <w:tc>
          <w:tcPr>
            <w:tcW w:w="921" w:type="pct"/>
            <w:vMerge/>
            <w:vAlign w:val="center"/>
          </w:tcPr>
          <w:p w14:paraId="7D5C56AB" w14:textId="77777777" w:rsidR="00197397" w:rsidRPr="007B4E77" w:rsidRDefault="00197397" w:rsidP="009C3974">
            <w:pPr>
              <w:adjustRightInd w:val="0"/>
              <w:jc w:val="center"/>
              <w:rPr>
                <w:rFonts w:ascii="ＭＳ 明朝" w:eastAsia="ＭＳ 明朝" w:hAnsi="ＭＳ 明朝" w:cs="Times New Roman"/>
                <w:kern w:val="0"/>
              </w:rPr>
            </w:pPr>
          </w:p>
        </w:tc>
        <w:tc>
          <w:tcPr>
            <w:tcW w:w="538" w:type="pct"/>
            <w:vAlign w:val="center"/>
          </w:tcPr>
          <w:p w14:paraId="5A75E644" w14:textId="77777777" w:rsidR="00197397" w:rsidRPr="007B4E77" w:rsidRDefault="00197397"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数量</w:t>
            </w:r>
          </w:p>
        </w:tc>
        <w:tc>
          <w:tcPr>
            <w:tcW w:w="1108" w:type="pct"/>
            <w:vAlign w:val="center"/>
          </w:tcPr>
          <w:p w14:paraId="780FB11E" w14:textId="77777777" w:rsidR="00197397" w:rsidRPr="007B4E77" w:rsidRDefault="00197397"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うち粉乳等数量</w:t>
            </w:r>
          </w:p>
        </w:tc>
        <w:tc>
          <w:tcPr>
            <w:tcW w:w="922" w:type="pct"/>
            <w:vMerge/>
          </w:tcPr>
          <w:p w14:paraId="2A50CAE0" w14:textId="77777777" w:rsidR="00197397" w:rsidRPr="007B4E77" w:rsidRDefault="00197397" w:rsidP="009C3974">
            <w:pPr>
              <w:adjustRightInd w:val="0"/>
              <w:jc w:val="center"/>
              <w:rPr>
                <w:rFonts w:ascii="ＭＳ 明朝" w:eastAsia="ＭＳ 明朝" w:hAnsi="ＭＳ 明朝" w:cs="Times New Roman"/>
                <w:kern w:val="0"/>
              </w:rPr>
            </w:pPr>
          </w:p>
        </w:tc>
      </w:tr>
      <w:tr w:rsidR="00CD42B6" w:rsidRPr="007B4E77" w14:paraId="4F454ACE" w14:textId="7883C6C4" w:rsidTr="008456EB">
        <w:trPr>
          <w:jc w:val="center"/>
        </w:trPr>
        <w:tc>
          <w:tcPr>
            <w:tcW w:w="588" w:type="pct"/>
          </w:tcPr>
          <w:p w14:paraId="6E9E9D4C" w14:textId="77777777" w:rsidR="00197397" w:rsidRPr="007B4E77" w:rsidRDefault="00197397" w:rsidP="009C3974">
            <w:pPr>
              <w:adjustRightInd w:val="0"/>
              <w:rPr>
                <w:rFonts w:ascii="ＭＳ 明朝" w:eastAsia="ＭＳ 明朝" w:hAnsi="ＭＳ 明朝" w:cs="Times New Roman"/>
                <w:kern w:val="0"/>
              </w:rPr>
            </w:pPr>
          </w:p>
        </w:tc>
        <w:tc>
          <w:tcPr>
            <w:tcW w:w="922" w:type="pct"/>
          </w:tcPr>
          <w:p w14:paraId="56055090" w14:textId="77777777" w:rsidR="00197397" w:rsidRPr="007B4E77" w:rsidRDefault="00197397" w:rsidP="009C3974">
            <w:pPr>
              <w:adjustRightInd w:val="0"/>
              <w:rPr>
                <w:rFonts w:ascii="ＭＳ 明朝" w:eastAsia="ＭＳ 明朝" w:hAnsi="ＭＳ 明朝" w:cs="Times New Roman"/>
                <w:kern w:val="0"/>
              </w:rPr>
            </w:pPr>
          </w:p>
        </w:tc>
        <w:tc>
          <w:tcPr>
            <w:tcW w:w="921" w:type="pct"/>
            <w:tcBorders>
              <w:right w:val="single" w:sz="4" w:space="0" w:color="auto"/>
            </w:tcBorders>
          </w:tcPr>
          <w:p w14:paraId="24F08A24" w14:textId="77777777" w:rsidR="00197397" w:rsidRPr="007B4E77" w:rsidRDefault="00197397" w:rsidP="009C3974">
            <w:pPr>
              <w:widowControl/>
              <w:jc w:val="left"/>
              <w:rPr>
                <w:rFonts w:ascii="ＭＳ 明朝" w:eastAsia="ＭＳ 明朝" w:hAnsi="ＭＳ 明朝" w:cs="Times New Roman"/>
                <w:kern w:val="0"/>
              </w:rPr>
            </w:pPr>
          </w:p>
        </w:tc>
        <w:tc>
          <w:tcPr>
            <w:tcW w:w="538" w:type="pct"/>
            <w:tcBorders>
              <w:right w:val="single" w:sz="4" w:space="0" w:color="auto"/>
            </w:tcBorders>
          </w:tcPr>
          <w:p w14:paraId="3AF05B26" w14:textId="77777777" w:rsidR="00197397" w:rsidRPr="007B4E77" w:rsidRDefault="00197397" w:rsidP="009C3974">
            <w:pPr>
              <w:widowControl/>
              <w:jc w:val="left"/>
              <w:rPr>
                <w:rFonts w:ascii="ＭＳ 明朝" w:eastAsia="ＭＳ 明朝" w:hAnsi="ＭＳ 明朝" w:cs="Times New Roman"/>
                <w:kern w:val="0"/>
              </w:rPr>
            </w:pPr>
          </w:p>
        </w:tc>
        <w:tc>
          <w:tcPr>
            <w:tcW w:w="1108" w:type="pct"/>
            <w:tcBorders>
              <w:right w:val="single" w:sz="4" w:space="0" w:color="auto"/>
            </w:tcBorders>
          </w:tcPr>
          <w:p w14:paraId="31E59301" w14:textId="77777777" w:rsidR="00197397" w:rsidRPr="007B4E77" w:rsidRDefault="00197397" w:rsidP="009C3974">
            <w:pPr>
              <w:widowControl/>
              <w:jc w:val="left"/>
              <w:rPr>
                <w:rFonts w:ascii="ＭＳ 明朝" w:eastAsia="ＭＳ 明朝" w:hAnsi="ＭＳ 明朝" w:cs="Times New Roman"/>
                <w:kern w:val="0"/>
              </w:rPr>
            </w:pPr>
          </w:p>
        </w:tc>
        <w:tc>
          <w:tcPr>
            <w:tcW w:w="922" w:type="pct"/>
            <w:tcBorders>
              <w:right w:val="single" w:sz="4" w:space="0" w:color="auto"/>
            </w:tcBorders>
          </w:tcPr>
          <w:p w14:paraId="726D53C6" w14:textId="77777777" w:rsidR="00197397" w:rsidRPr="007B4E77" w:rsidRDefault="00197397" w:rsidP="009C3974">
            <w:pPr>
              <w:widowControl/>
              <w:jc w:val="left"/>
              <w:rPr>
                <w:rFonts w:ascii="ＭＳ 明朝" w:eastAsia="ＭＳ 明朝" w:hAnsi="ＭＳ 明朝" w:cs="Times New Roman"/>
                <w:kern w:val="0"/>
              </w:rPr>
            </w:pPr>
          </w:p>
        </w:tc>
      </w:tr>
      <w:tr w:rsidR="00CD42B6" w:rsidRPr="007B4E77" w14:paraId="36B79A3C" w14:textId="6733B575" w:rsidTr="008456EB">
        <w:trPr>
          <w:jc w:val="center"/>
        </w:trPr>
        <w:tc>
          <w:tcPr>
            <w:tcW w:w="588" w:type="pct"/>
          </w:tcPr>
          <w:p w14:paraId="1345AED1" w14:textId="77777777" w:rsidR="00197397" w:rsidRPr="007B4E77" w:rsidRDefault="00197397" w:rsidP="009C3974">
            <w:pPr>
              <w:adjustRightInd w:val="0"/>
              <w:rPr>
                <w:rFonts w:ascii="ＭＳ 明朝" w:eastAsia="ＭＳ 明朝" w:hAnsi="ＭＳ 明朝" w:cs="Times New Roman"/>
                <w:kern w:val="0"/>
              </w:rPr>
            </w:pPr>
          </w:p>
        </w:tc>
        <w:tc>
          <w:tcPr>
            <w:tcW w:w="922" w:type="pct"/>
            <w:tcBorders>
              <w:bottom w:val="single" w:sz="4" w:space="0" w:color="000000"/>
            </w:tcBorders>
          </w:tcPr>
          <w:p w14:paraId="735056BF" w14:textId="77777777" w:rsidR="00197397" w:rsidRPr="007B4E77" w:rsidRDefault="00197397" w:rsidP="009C3974">
            <w:pPr>
              <w:adjustRightInd w:val="0"/>
              <w:rPr>
                <w:rFonts w:ascii="ＭＳ 明朝" w:eastAsia="ＭＳ 明朝" w:hAnsi="ＭＳ 明朝" w:cs="Times New Roman"/>
                <w:kern w:val="0"/>
              </w:rPr>
            </w:pPr>
          </w:p>
        </w:tc>
        <w:tc>
          <w:tcPr>
            <w:tcW w:w="921" w:type="pct"/>
            <w:tcBorders>
              <w:bottom w:val="single" w:sz="4" w:space="0" w:color="000000"/>
              <w:right w:val="single" w:sz="4" w:space="0" w:color="auto"/>
            </w:tcBorders>
          </w:tcPr>
          <w:p w14:paraId="6C1CE0E2" w14:textId="77777777" w:rsidR="00197397" w:rsidRPr="007B4E77" w:rsidRDefault="00197397" w:rsidP="009C3974">
            <w:pPr>
              <w:widowControl/>
              <w:jc w:val="left"/>
              <w:rPr>
                <w:rFonts w:ascii="ＭＳ 明朝" w:eastAsia="ＭＳ 明朝" w:hAnsi="ＭＳ 明朝" w:cs="Times New Roman"/>
                <w:kern w:val="0"/>
              </w:rPr>
            </w:pPr>
          </w:p>
        </w:tc>
        <w:tc>
          <w:tcPr>
            <w:tcW w:w="538" w:type="pct"/>
            <w:tcBorders>
              <w:right w:val="single" w:sz="4" w:space="0" w:color="auto"/>
            </w:tcBorders>
          </w:tcPr>
          <w:p w14:paraId="2AEC35EA" w14:textId="77777777" w:rsidR="00197397" w:rsidRPr="007B4E77" w:rsidRDefault="00197397" w:rsidP="009C3974">
            <w:pPr>
              <w:widowControl/>
              <w:jc w:val="left"/>
              <w:rPr>
                <w:rFonts w:ascii="ＭＳ 明朝" w:eastAsia="ＭＳ 明朝" w:hAnsi="ＭＳ 明朝" w:cs="Times New Roman"/>
                <w:kern w:val="0"/>
              </w:rPr>
            </w:pPr>
          </w:p>
        </w:tc>
        <w:tc>
          <w:tcPr>
            <w:tcW w:w="1108" w:type="pct"/>
            <w:tcBorders>
              <w:right w:val="single" w:sz="4" w:space="0" w:color="auto"/>
            </w:tcBorders>
          </w:tcPr>
          <w:p w14:paraId="42DD1691" w14:textId="77777777" w:rsidR="00197397" w:rsidRPr="007B4E77" w:rsidRDefault="00197397" w:rsidP="009C3974">
            <w:pPr>
              <w:widowControl/>
              <w:jc w:val="left"/>
              <w:rPr>
                <w:rFonts w:ascii="ＭＳ 明朝" w:eastAsia="ＭＳ 明朝" w:hAnsi="ＭＳ 明朝" w:cs="Times New Roman"/>
                <w:kern w:val="0"/>
              </w:rPr>
            </w:pPr>
          </w:p>
        </w:tc>
        <w:tc>
          <w:tcPr>
            <w:tcW w:w="922" w:type="pct"/>
            <w:tcBorders>
              <w:right w:val="single" w:sz="4" w:space="0" w:color="auto"/>
            </w:tcBorders>
          </w:tcPr>
          <w:p w14:paraId="45C54450" w14:textId="77777777" w:rsidR="00197397" w:rsidRPr="007B4E77" w:rsidRDefault="00197397" w:rsidP="009C3974">
            <w:pPr>
              <w:widowControl/>
              <w:jc w:val="left"/>
              <w:rPr>
                <w:rFonts w:ascii="ＭＳ 明朝" w:eastAsia="ＭＳ 明朝" w:hAnsi="ＭＳ 明朝" w:cs="Times New Roman"/>
                <w:kern w:val="0"/>
              </w:rPr>
            </w:pPr>
          </w:p>
        </w:tc>
      </w:tr>
      <w:tr w:rsidR="00CD42B6" w:rsidRPr="007B4E77" w14:paraId="7EB8E70B" w14:textId="3BDA7FBD" w:rsidTr="008456EB">
        <w:trPr>
          <w:jc w:val="center"/>
        </w:trPr>
        <w:tc>
          <w:tcPr>
            <w:tcW w:w="588" w:type="pct"/>
          </w:tcPr>
          <w:p w14:paraId="3CA4B64E" w14:textId="77777777" w:rsidR="00197397" w:rsidRPr="007B4E77" w:rsidRDefault="00197397" w:rsidP="00197397">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合計</w:t>
            </w:r>
          </w:p>
        </w:tc>
        <w:tc>
          <w:tcPr>
            <w:tcW w:w="922" w:type="pct"/>
            <w:tcBorders>
              <w:tr2bl w:val="single" w:sz="4" w:space="0" w:color="000000"/>
            </w:tcBorders>
          </w:tcPr>
          <w:p w14:paraId="15F2A541" w14:textId="77777777" w:rsidR="00197397" w:rsidRPr="007B4E77" w:rsidRDefault="00197397" w:rsidP="00197397">
            <w:pPr>
              <w:adjustRightInd w:val="0"/>
              <w:rPr>
                <w:rFonts w:ascii="ＭＳ 明朝" w:eastAsia="ＭＳ 明朝" w:hAnsi="ＭＳ 明朝" w:cs="Times New Roman"/>
                <w:kern w:val="0"/>
              </w:rPr>
            </w:pPr>
          </w:p>
        </w:tc>
        <w:tc>
          <w:tcPr>
            <w:tcW w:w="921" w:type="pct"/>
            <w:tcBorders>
              <w:bottom w:val="single" w:sz="4" w:space="0" w:color="000000"/>
              <w:right w:val="single" w:sz="4" w:space="0" w:color="auto"/>
              <w:tr2bl w:val="single" w:sz="4" w:space="0" w:color="000000"/>
            </w:tcBorders>
          </w:tcPr>
          <w:p w14:paraId="18BA7D11" w14:textId="77777777" w:rsidR="00197397" w:rsidRPr="007B4E77" w:rsidRDefault="00197397" w:rsidP="00197397">
            <w:pPr>
              <w:widowControl/>
              <w:jc w:val="left"/>
              <w:rPr>
                <w:rFonts w:ascii="ＭＳ 明朝" w:eastAsia="ＭＳ 明朝" w:hAnsi="ＭＳ 明朝" w:cs="Times New Roman"/>
                <w:kern w:val="0"/>
              </w:rPr>
            </w:pPr>
          </w:p>
        </w:tc>
        <w:tc>
          <w:tcPr>
            <w:tcW w:w="538" w:type="pct"/>
            <w:tcBorders>
              <w:right w:val="single" w:sz="4" w:space="0" w:color="auto"/>
            </w:tcBorders>
          </w:tcPr>
          <w:p w14:paraId="455CAF78" w14:textId="77777777" w:rsidR="00197397" w:rsidRPr="007B4E77" w:rsidRDefault="00197397" w:rsidP="00197397">
            <w:pPr>
              <w:widowControl/>
              <w:jc w:val="left"/>
              <w:rPr>
                <w:rFonts w:ascii="ＭＳ 明朝" w:eastAsia="ＭＳ 明朝" w:hAnsi="ＭＳ 明朝" w:cs="Times New Roman"/>
                <w:kern w:val="0"/>
              </w:rPr>
            </w:pPr>
          </w:p>
        </w:tc>
        <w:tc>
          <w:tcPr>
            <w:tcW w:w="1108" w:type="pct"/>
            <w:tcBorders>
              <w:right w:val="single" w:sz="4" w:space="0" w:color="auto"/>
            </w:tcBorders>
          </w:tcPr>
          <w:p w14:paraId="0FC47493" w14:textId="77777777" w:rsidR="00197397" w:rsidRPr="007B4E77" w:rsidRDefault="00197397" w:rsidP="00197397">
            <w:pPr>
              <w:widowControl/>
              <w:jc w:val="left"/>
              <w:rPr>
                <w:rFonts w:ascii="ＭＳ 明朝" w:eastAsia="ＭＳ 明朝" w:hAnsi="ＭＳ 明朝" w:cs="Times New Roman"/>
                <w:kern w:val="0"/>
              </w:rPr>
            </w:pPr>
          </w:p>
        </w:tc>
        <w:tc>
          <w:tcPr>
            <w:tcW w:w="922" w:type="pct"/>
            <w:tcBorders>
              <w:right w:val="single" w:sz="4" w:space="0" w:color="auto"/>
            </w:tcBorders>
          </w:tcPr>
          <w:p w14:paraId="486344DC" w14:textId="77777777" w:rsidR="00197397" w:rsidRPr="007B4E77" w:rsidRDefault="00197397" w:rsidP="00197397">
            <w:pPr>
              <w:widowControl/>
              <w:jc w:val="left"/>
              <w:rPr>
                <w:rFonts w:ascii="ＭＳ 明朝" w:eastAsia="ＭＳ 明朝" w:hAnsi="ＭＳ 明朝" w:cs="Times New Roman"/>
                <w:kern w:val="0"/>
              </w:rPr>
            </w:pPr>
          </w:p>
        </w:tc>
      </w:tr>
    </w:tbl>
    <w:p w14:paraId="6DAAD196" w14:textId="77777777" w:rsidR="008456EB" w:rsidRPr="007B4E77" w:rsidRDefault="008456EB" w:rsidP="008456EB">
      <w:pPr>
        <w:ind w:left="716" w:hangingChars="300" w:hanging="716"/>
      </w:pPr>
      <w:r w:rsidRPr="007B4E77">
        <w:rPr>
          <w:rFonts w:hint="eastAsia"/>
        </w:rPr>
        <w:t>（注１）置換の対象となる業務用輸入調製品名の欄には、置換前に使用する予定であった業務用輸入調製品の品名を記載すること。</w:t>
      </w:r>
    </w:p>
    <w:p w14:paraId="4D376898" w14:textId="77777777" w:rsidR="008456EB" w:rsidRPr="007B4E77" w:rsidRDefault="008456EB" w:rsidP="008456EB">
      <w:pPr>
        <w:ind w:left="716" w:hangingChars="300" w:hanging="716"/>
      </w:pPr>
      <w:r w:rsidRPr="007B4E77">
        <w:rPr>
          <w:rFonts w:hint="eastAsia"/>
        </w:rPr>
        <w:t>（注２）置換の対象となる粉乳等数量の欄には、販売若しくは活用した粉乳等について記載し、置換した数量、ロットナンバー、用途、完成品名及び原材料名、製造日等の事実を確認できる書類を添付すること。</w:t>
      </w:r>
    </w:p>
    <w:p w14:paraId="61B467DB" w14:textId="77777777" w:rsidR="008456EB" w:rsidRPr="007B4E77" w:rsidRDefault="008456EB" w:rsidP="008456EB">
      <w:pPr>
        <w:ind w:left="716" w:hangingChars="300" w:hanging="716"/>
      </w:pPr>
      <w:r w:rsidRPr="007B4E77">
        <w:rPr>
          <w:rFonts w:hint="eastAsia"/>
        </w:rPr>
        <w:t>（注３）置換の対象となる業務用輸入調製品については、利用実績等の置換の事実を確認できる書類を添付すること。</w:t>
      </w:r>
    </w:p>
    <w:p w14:paraId="7461BEB0" w14:textId="77777777" w:rsidR="00C80454" w:rsidRPr="007B4E77" w:rsidRDefault="00C80454" w:rsidP="00C80454"/>
    <w:p w14:paraId="64DD63F7" w14:textId="77777777" w:rsidR="00C80454" w:rsidRPr="007B4E77" w:rsidRDefault="00C80454" w:rsidP="00C80454">
      <w:r w:rsidRPr="007B4E77">
        <w:rPr>
          <w:rFonts w:hint="eastAsia"/>
        </w:rPr>
        <w:t>２　置換遂行状況</w:t>
      </w:r>
    </w:p>
    <w:p w14:paraId="1C50E8A7" w14:textId="77777777" w:rsidR="00C80454" w:rsidRPr="007B4E77" w:rsidRDefault="00C80454" w:rsidP="00C80454">
      <w:pPr>
        <w:jc w:val="right"/>
      </w:pPr>
      <w:r w:rsidRPr="007B4E77">
        <w:rPr>
          <w:rFonts w:hint="eastAsia"/>
        </w:rPr>
        <w:lastRenderedPageBreak/>
        <w:t>（単位：㎏、円）</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702"/>
        <w:gridCol w:w="1558"/>
        <w:gridCol w:w="1843"/>
        <w:gridCol w:w="1701"/>
      </w:tblGrid>
      <w:tr w:rsidR="00CD42B6" w:rsidRPr="007B4E77" w14:paraId="52023E5D" w14:textId="77777777" w:rsidTr="00A74992">
        <w:trPr>
          <w:trHeight w:val="378"/>
          <w:jc w:val="center"/>
        </w:trPr>
        <w:tc>
          <w:tcPr>
            <w:tcW w:w="1127" w:type="pct"/>
            <w:vMerge w:val="restart"/>
            <w:tcBorders>
              <w:left w:val="single" w:sz="4" w:space="0" w:color="000000"/>
            </w:tcBorders>
            <w:vAlign w:val="center"/>
          </w:tcPr>
          <w:p w14:paraId="66FA140D"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事業対象数量</w:t>
            </w:r>
          </w:p>
          <w:p w14:paraId="22E01835" w14:textId="77777777" w:rsidR="00C80454" w:rsidRPr="007B4E77" w:rsidRDefault="00C80454" w:rsidP="009C3974">
            <w:pPr>
              <w:pStyle w:val="af5"/>
              <w:numPr>
                <w:ilvl w:val="0"/>
                <w:numId w:val="1"/>
              </w:numPr>
              <w:adjustRightInd w:val="0"/>
              <w:ind w:leftChars="0"/>
              <w:jc w:val="center"/>
              <w:rPr>
                <w:rFonts w:ascii="ＭＳ 明朝" w:eastAsia="ＭＳ 明朝" w:hAnsi="ＭＳ 明朝" w:cs="Times New Roman"/>
                <w:kern w:val="0"/>
              </w:rPr>
            </w:pPr>
          </w:p>
        </w:tc>
        <w:tc>
          <w:tcPr>
            <w:tcW w:w="969" w:type="pct"/>
            <w:vMerge w:val="restart"/>
            <w:vAlign w:val="center"/>
          </w:tcPr>
          <w:p w14:paraId="0A0D68CC"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既補助金受領額</w:t>
            </w:r>
          </w:p>
        </w:tc>
        <w:tc>
          <w:tcPr>
            <w:tcW w:w="887" w:type="pct"/>
            <w:vMerge w:val="restart"/>
            <w:vAlign w:val="center"/>
          </w:tcPr>
          <w:p w14:paraId="3F7A0EC9"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既置換数量</w:t>
            </w:r>
          </w:p>
          <w:p w14:paraId="48960318" w14:textId="77777777" w:rsidR="00C80454" w:rsidRPr="007B4E77" w:rsidRDefault="00C80454" w:rsidP="009C3974">
            <w:pPr>
              <w:pStyle w:val="af5"/>
              <w:numPr>
                <w:ilvl w:val="0"/>
                <w:numId w:val="1"/>
              </w:numPr>
              <w:adjustRightInd w:val="0"/>
              <w:ind w:leftChars="0"/>
              <w:jc w:val="center"/>
              <w:rPr>
                <w:rFonts w:ascii="ＭＳ 明朝" w:eastAsia="ＭＳ 明朝" w:hAnsi="ＭＳ 明朝" w:cs="Times New Roman"/>
                <w:kern w:val="0"/>
              </w:rPr>
            </w:pPr>
          </w:p>
        </w:tc>
        <w:tc>
          <w:tcPr>
            <w:tcW w:w="1049" w:type="pct"/>
            <w:vMerge w:val="restart"/>
            <w:vAlign w:val="center"/>
          </w:tcPr>
          <w:p w14:paraId="3E0193E6" w14:textId="0C5E7385"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当</w:t>
            </w:r>
            <w:r w:rsidR="00A3484B" w:rsidRPr="007B4E77">
              <w:rPr>
                <w:rFonts w:ascii="ＭＳ 明朝" w:eastAsia="ＭＳ 明朝" w:hAnsi="ＭＳ 明朝" w:cs="Times New Roman" w:hint="eastAsia"/>
                <w:kern w:val="0"/>
              </w:rPr>
              <w:t>期</w:t>
            </w:r>
            <w:r w:rsidRPr="007B4E77">
              <w:rPr>
                <w:rFonts w:ascii="ＭＳ 明朝" w:eastAsia="ＭＳ 明朝" w:hAnsi="ＭＳ 明朝" w:cs="Times New Roman" w:hint="eastAsia"/>
                <w:kern w:val="0"/>
              </w:rPr>
              <w:t>置換数量</w:t>
            </w:r>
          </w:p>
          <w:p w14:paraId="5D93B2C6" w14:textId="77777777" w:rsidR="00C80454" w:rsidRPr="007B4E77" w:rsidRDefault="00C80454" w:rsidP="009C3974">
            <w:pPr>
              <w:pStyle w:val="af5"/>
              <w:numPr>
                <w:ilvl w:val="0"/>
                <w:numId w:val="1"/>
              </w:numPr>
              <w:adjustRightInd w:val="0"/>
              <w:ind w:leftChars="0"/>
              <w:jc w:val="center"/>
              <w:rPr>
                <w:rFonts w:ascii="ＭＳ 明朝" w:eastAsia="ＭＳ 明朝" w:hAnsi="ＭＳ 明朝" w:cs="Times New Roman"/>
                <w:kern w:val="0"/>
              </w:rPr>
            </w:pPr>
          </w:p>
        </w:tc>
        <w:tc>
          <w:tcPr>
            <w:tcW w:w="968" w:type="pct"/>
            <w:vMerge w:val="restart"/>
            <w:tcBorders>
              <w:bottom w:val="single" w:sz="4" w:space="0" w:color="auto"/>
              <w:right w:val="single" w:sz="4" w:space="0" w:color="000000"/>
            </w:tcBorders>
            <w:vAlign w:val="center"/>
          </w:tcPr>
          <w:p w14:paraId="063E3611"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残置換数量</w:t>
            </w:r>
          </w:p>
          <w:p w14:paraId="1BACDF61" w14:textId="77777777" w:rsidR="00C80454" w:rsidRPr="007B4E77" w:rsidRDefault="00C80454" w:rsidP="009C3974">
            <w:pPr>
              <w:pStyle w:val="af5"/>
              <w:numPr>
                <w:ilvl w:val="0"/>
                <w:numId w:val="2"/>
              </w:numPr>
              <w:adjustRightInd w:val="0"/>
              <w:ind w:leftChars="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②－③</w:t>
            </w:r>
          </w:p>
        </w:tc>
      </w:tr>
      <w:tr w:rsidR="00CD42B6" w:rsidRPr="007B4E77" w14:paraId="486D6E56" w14:textId="77777777" w:rsidTr="00A74992">
        <w:trPr>
          <w:trHeight w:val="378"/>
          <w:jc w:val="center"/>
        </w:trPr>
        <w:tc>
          <w:tcPr>
            <w:tcW w:w="1127" w:type="pct"/>
            <w:vMerge/>
            <w:tcBorders>
              <w:left w:val="single" w:sz="4" w:space="0" w:color="000000"/>
            </w:tcBorders>
            <w:vAlign w:val="center"/>
          </w:tcPr>
          <w:p w14:paraId="3B1F637B" w14:textId="77777777" w:rsidR="00C80454" w:rsidRPr="007B4E77" w:rsidRDefault="00C80454" w:rsidP="009C3974">
            <w:pPr>
              <w:adjustRightInd w:val="0"/>
              <w:rPr>
                <w:rFonts w:ascii="ＭＳ 明朝" w:eastAsia="ＭＳ 明朝" w:hAnsi="ＭＳ 明朝" w:cs="Times New Roman"/>
                <w:kern w:val="0"/>
              </w:rPr>
            </w:pPr>
          </w:p>
        </w:tc>
        <w:tc>
          <w:tcPr>
            <w:tcW w:w="969" w:type="pct"/>
            <w:vMerge/>
            <w:vAlign w:val="center"/>
          </w:tcPr>
          <w:p w14:paraId="3E383C87" w14:textId="77777777" w:rsidR="00C80454" w:rsidRPr="007B4E77" w:rsidRDefault="00C80454" w:rsidP="009C3974">
            <w:pPr>
              <w:adjustRightInd w:val="0"/>
              <w:rPr>
                <w:rFonts w:ascii="ＭＳ 明朝" w:eastAsia="ＭＳ 明朝" w:hAnsi="ＭＳ 明朝" w:cs="Times New Roman"/>
                <w:kern w:val="0"/>
              </w:rPr>
            </w:pPr>
          </w:p>
        </w:tc>
        <w:tc>
          <w:tcPr>
            <w:tcW w:w="887" w:type="pct"/>
            <w:vMerge/>
            <w:vAlign w:val="center"/>
          </w:tcPr>
          <w:p w14:paraId="0E76CE87" w14:textId="77777777" w:rsidR="00C80454" w:rsidRPr="007B4E77" w:rsidRDefault="00C80454" w:rsidP="009C3974">
            <w:pPr>
              <w:adjustRightInd w:val="0"/>
              <w:rPr>
                <w:rFonts w:ascii="ＭＳ 明朝" w:eastAsia="ＭＳ 明朝" w:hAnsi="ＭＳ 明朝" w:cs="Times New Roman"/>
                <w:kern w:val="0"/>
              </w:rPr>
            </w:pPr>
          </w:p>
        </w:tc>
        <w:tc>
          <w:tcPr>
            <w:tcW w:w="1049" w:type="pct"/>
            <w:vMerge/>
            <w:vAlign w:val="center"/>
          </w:tcPr>
          <w:p w14:paraId="7EDDCF74" w14:textId="77777777" w:rsidR="00C80454" w:rsidRPr="007B4E77" w:rsidRDefault="00C80454" w:rsidP="009C3974">
            <w:pPr>
              <w:adjustRightInd w:val="0"/>
              <w:rPr>
                <w:rFonts w:ascii="ＭＳ 明朝" w:eastAsia="ＭＳ 明朝" w:hAnsi="ＭＳ 明朝" w:cs="Times New Roman"/>
                <w:kern w:val="0"/>
              </w:rPr>
            </w:pPr>
          </w:p>
        </w:tc>
        <w:tc>
          <w:tcPr>
            <w:tcW w:w="968" w:type="pct"/>
            <w:vMerge/>
            <w:tcBorders>
              <w:bottom w:val="single" w:sz="4" w:space="0" w:color="auto"/>
            </w:tcBorders>
            <w:shd w:val="clear" w:color="auto" w:fill="auto"/>
            <w:vAlign w:val="center"/>
          </w:tcPr>
          <w:p w14:paraId="1E6CA11C" w14:textId="77777777" w:rsidR="00C80454" w:rsidRPr="007B4E77" w:rsidRDefault="00C80454" w:rsidP="009C3974">
            <w:pPr>
              <w:widowControl/>
              <w:jc w:val="left"/>
              <w:rPr>
                <w:rFonts w:ascii="ＭＳ 明朝" w:eastAsia="ＭＳ 明朝" w:hAnsi="ＭＳ 明朝" w:cs="Times New Roman"/>
                <w:kern w:val="0"/>
              </w:rPr>
            </w:pPr>
          </w:p>
        </w:tc>
      </w:tr>
      <w:tr w:rsidR="00C80454" w:rsidRPr="007B4E77" w14:paraId="29B389B9" w14:textId="77777777" w:rsidTr="00A74992">
        <w:trPr>
          <w:trHeight w:val="664"/>
          <w:jc w:val="center"/>
        </w:trPr>
        <w:tc>
          <w:tcPr>
            <w:tcW w:w="1127" w:type="pct"/>
            <w:tcBorders>
              <w:left w:val="single" w:sz="4" w:space="0" w:color="000000"/>
            </w:tcBorders>
          </w:tcPr>
          <w:p w14:paraId="292EB7CE" w14:textId="77777777" w:rsidR="00C80454" w:rsidRPr="007B4E77" w:rsidRDefault="00C80454" w:rsidP="009C3974">
            <w:pPr>
              <w:adjustRightInd w:val="0"/>
              <w:rPr>
                <w:rFonts w:ascii="ＭＳ 明朝" w:eastAsia="ＭＳ 明朝" w:hAnsi="ＭＳ 明朝" w:cs="Times New Roman"/>
                <w:kern w:val="0"/>
              </w:rPr>
            </w:pPr>
          </w:p>
        </w:tc>
        <w:tc>
          <w:tcPr>
            <w:tcW w:w="969" w:type="pct"/>
          </w:tcPr>
          <w:p w14:paraId="004E1628" w14:textId="77777777" w:rsidR="00C80454" w:rsidRPr="007B4E77" w:rsidRDefault="00C80454" w:rsidP="009C3974">
            <w:pPr>
              <w:adjustRightInd w:val="0"/>
              <w:rPr>
                <w:rFonts w:ascii="ＭＳ 明朝" w:eastAsia="ＭＳ 明朝" w:hAnsi="ＭＳ 明朝" w:cs="Times New Roman"/>
                <w:kern w:val="0"/>
              </w:rPr>
            </w:pPr>
          </w:p>
        </w:tc>
        <w:tc>
          <w:tcPr>
            <w:tcW w:w="887" w:type="pct"/>
          </w:tcPr>
          <w:p w14:paraId="4EB4B879" w14:textId="77777777" w:rsidR="00C80454" w:rsidRPr="007B4E77" w:rsidRDefault="00C80454" w:rsidP="009C3974">
            <w:pPr>
              <w:adjustRightInd w:val="0"/>
              <w:rPr>
                <w:rFonts w:ascii="ＭＳ 明朝" w:eastAsia="ＭＳ 明朝" w:hAnsi="ＭＳ 明朝" w:cs="Times New Roman"/>
                <w:kern w:val="0"/>
              </w:rPr>
            </w:pPr>
          </w:p>
        </w:tc>
        <w:tc>
          <w:tcPr>
            <w:tcW w:w="1049" w:type="pct"/>
          </w:tcPr>
          <w:p w14:paraId="0615DFCA" w14:textId="77777777" w:rsidR="00C80454" w:rsidRPr="007B4E77" w:rsidRDefault="00C80454" w:rsidP="009C3974">
            <w:pPr>
              <w:adjustRightInd w:val="0"/>
              <w:rPr>
                <w:rFonts w:ascii="ＭＳ 明朝" w:eastAsia="ＭＳ 明朝" w:hAnsi="ＭＳ 明朝" w:cs="Times New Roman"/>
                <w:kern w:val="0"/>
              </w:rPr>
            </w:pPr>
          </w:p>
        </w:tc>
        <w:tc>
          <w:tcPr>
            <w:tcW w:w="968" w:type="pct"/>
            <w:tcBorders>
              <w:top w:val="single" w:sz="4" w:space="0" w:color="auto"/>
              <w:bottom w:val="single" w:sz="4" w:space="0" w:color="auto"/>
              <w:right w:val="single" w:sz="4" w:space="0" w:color="auto"/>
            </w:tcBorders>
            <w:shd w:val="clear" w:color="auto" w:fill="auto"/>
          </w:tcPr>
          <w:p w14:paraId="1037047B" w14:textId="77777777" w:rsidR="00C80454" w:rsidRPr="007B4E77" w:rsidRDefault="00C80454" w:rsidP="009C3974">
            <w:pPr>
              <w:widowControl/>
              <w:jc w:val="left"/>
              <w:rPr>
                <w:rFonts w:ascii="ＭＳ 明朝" w:eastAsia="ＭＳ 明朝" w:hAnsi="ＭＳ 明朝" w:cs="Times New Roman"/>
                <w:kern w:val="0"/>
              </w:rPr>
            </w:pPr>
          </w:p>
        </w:tc>
      </w:tr>
    </w:tbl>
    <w:p w14:paraId="252C2F34" w14:textId="77777777" w:rsidR="00A74992" w:rsidRPr="007B4E77" w:rsidRDefault="00A74992" w:rsidP="00C80454">
      <w:pPr>
        <w:outlineLvl w:val="0"/>
        <w:rPr>
          <w:rFonts w:ascii="ＭＳ 明朝" w:eastAsia="ＭＳ 明朝" w:hAnsi="ＭＳ 明朝" w:cs="Times New Roman"/>
        </w:rPr>
      </w:pPr>
    </w:p>
    <w:sectPr w:rsidR="00A74992" w:rsidRPr="007B4E77" w:rsidSect="00884A24">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4CE6" w14:textId="77777777" w:rsidR="00787614" w:rsidRDefault="00787614" w:rsidP="00896740">
      <w:r>
        <w:separator/>
      </w:r>
    </w:p>
  </w:endnote>
  <w:endnote w:type="continuationSeparator" w:id="0">
    <w:p w14:paraId="5C17D458" w14:textId="77777777" w:rsidR="00787614" w:rsidRDefault="00787614" w:rsidP="008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7CE4" w14:textId="6DD153F1" w:rsidR="00E92577" w:rsidRDefault="00E92577">
    <w:pPr>
      <w:pStyle w:val="a5"/>
      <w:jc w:val="center"/>
    </w:pPr>
  </w:p>
  <w:p w14:paraId="4C733A2D" w14:textId="77777777" w:rsidR="00E92577" w:rsidRDefault="00E92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2409" w14:textId="77777777" w:rsidR="00787614" w:rsidRDefault="00787614" w:rsidP="00896740">
      <w:r>
        <w:separator/>
      </w:r>
    </w:p>
  </w:footnote>
  <w:footnote w:type="continuationSeparator" w:id="0">
    <w:p w14:paraId="274F1A7C" w14:textId="77777777" w:rsidR="00787614" w:rsidRDefault="00787614" w:rsidP="0089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6A"/>
    <w:multiLevelType w:val="hybridMultilevel"/>
    <w:tmpl w:val="E986476C"/>
    <w:lvl w:ilvl="0" w:tplc="A3A4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549A0"/>
    <w:multiLevelType w:val="hybridMultilevel"/>
    <w:tmpl w:val="D01692A6"/>
    <w:lvl w:ilvl="0" w:tplc="0CCA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A0885"/>
    <w:multiLevelType w:val="hybridMultilevel"/>
    <w:tmpl w:val="B926571E"/>
    <w:lvl w:ilvl="0" w:tplc="2640C8B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2C"/>
    <w:rsid w:val="00013A5E"/>
    <w:rsid w:val="000219FB"/>
    <w:rsid w:val="00031AEE"/>
    <w:rsid w:val="0004668C"/>
    <w:rsid w:val="00055C03"/>
    <w:rsid w:val="000575FF"/>
    <w:rsid w:val="00070F01"/>
    <w:rsid w:val="00080029"/>
    <w:rsid w:val="00081B11"/>
    <w:rsid w:val="000838D5"/>
    <w:rsid w:val="00084AE3"/>
    <w:rsid w:val="000932CF"/>
    <w:rsid w:val="000A125C"/>
    <w:rsid w:val="000C4047"/>
    <w:rsid w:val="000D0481"/>
    <w:rsid w:val="000D4A73"/>
    <w:rsid w:val="000F6AE6"/>
    <w:rsid w:val="00124495"/>
    <w:rsid w:val="00125C17"/>
    <w:rsid w:val="001564CC"/>
    <w:rsid w:val="00156EAB"/>
    <w:rsid w:val="0017417A"/>
    <w:rsid w:val="00174296"/>
    <w:rsid w:val="00177B82"/>
    <w:rsid w:val="0018789C"/>
    <w:rsid w:val="001922FB"/>
    <w:rsid w:val="00197397"/>
    <w:rsid w:val="001A29AD"/>
    <w:rsid w:val="001A655E"/>
    <w:rsid w:val="001A6F6D"/>
    <w:rsid w:val="001B40D3"/>
    <w:rsid w:val="001C7993"/>
    <w:rsid w:val="001E2E50"/>
    <w:rsid w:val="002243F8"/>
    <w:rsid w:val="0024124E"/>
    <w:rsid w:val="0025380A"/>
    <w:rsid w:val="0026132D"/>
    <w:rsid w:val="00282B2E"/>
    <w:rsid w:val="00285038"/>
    <w:rsid w:val="002864F9"/>
    <w:rsid w:val="002A19A9"/>
    <w:rsid w:val="002B71E4"/>
    <w:rsid w:val="002C4EC4"/>
    <w:rsid w:val="002C69F5"/>
    <w:rsid w:val="002C735F"/>
    <w:rsid w:val="002D7F3D"/>
    <w:rsid w:val="002E2340"/>
    <w:rsid w:val="002F04DF"/>
    <w:rsid w:val="003106AC"/>
    <w:rsid w:val="00314F0B"/>
    <w:rsid w:val="003217E2"/>
    <w:rsid w:val="0032609F"/>
    <w:rsid w:val="003727A2"/>
    <w:rsid w:val="003755AA"/>
    <w:rsid w:val="003A1B10"/>
    <w:rsid w:val="003C00DC"/>
    <w:rsid w:val="003C1866"/>
    <w:rsid w:val="003F4385"/>
    <w:rsid w:val="00405F23"/>
    <w:rsid w:val="0041475F"/>
    <w:rsid w:val="00431ED9"/>
    <w:rsid w:val="00441AFE"/>
    <w:rsid w:val="00475809"/>
    <w:rsid w:val="00476425"/>
    <w:rsid w:val="004831B9"/>
    <w:rsid w:val="00487BEB"/>
    <w:rsid w:val="00492D93"/>
    <w:rsid w:val="004A77D1"/>
    <w:rsid w:val="004B2843"/>
    <w:rsid w:val="004C0139"/>
    <w:rsid w:val="004C72DB"/>
    <w:rsid w:val="004D13D3"/>
    <w:rsid w:val="004D1D72"/>
    <w:rsid w:val="0054512C"/>
    <w:rsid w:val="00561DD6"/>
    <w:rsid w:val="00564C2B"/>
    <w:rsid w:val="0057505A"/>
    <w:rsid w:val="00581AF8"/>
    <w:rsid w:val="00582EF0"/>
    <w:rsid w:val="00593B77"/>
    <w:rsid w:val="0059520D"/>
    <w:rsid w:val="00596B2B"/>
    <w:rsid w:val="0059768B"/>
    <w:rsid w:val="005A4566"/>
    <w:rsid w:val="005C1B69"/>
    <w:rsid w:val="005E2513"/>
    <w:rsid w:val="005E6609"/>
    <w:rsid w:val="005F2E6E"/>
    <w:rsid w:val="00602C28"/>
    <w:rsid w:val="00610424"/>
    <w:rsid w:val="006115E2"/>
    <w:rsid w:val="0062287D"/>
    <w:rsid w:val="006301E0"/>
    <w:rsid w:val="00640B88"/>
    <w:rsid w:val="0065193D"/>
    <w:rsid w:val="00660482"/>
    <w:rsid w:val="00686C0A"/>
    <w:rsid w:val="006B7887"/>
    <w:rsid w:val="006D4B90"/>
    <w:rsid w:val="006D72C2"/>
    <w:rsid w:val="006E3145"/>
    <w:rsid w:val="006F51A0"/>
    <w:rsid w:val="006F788C"/>
    <w:rsid w:val="00711600"/>
    <w:rsid w:val="00720C77"/>
    <w:rsid w:val="00720D28"/>
    <w:rsid w:val="007455E3"/>
    <w:rsid w:val="007827FC"/>
    <w:rsid w:val="00787614"/>
    <w:rsid w:val="00793E19"/>
    <w:rsid w:val="007A666B"/>
    <w:rsid w:val="007B4E77"/>
    <w:rsid w:val="007C69E5"/>
    <w:rsid w:val="007D2943"/>
    <w:rsid w:val="007D419A"/>
    <w:rsid w:val="007E1B73"/>
    <w:rsid w:val="007F3650"/>
    <w:rsid w:val="007F410E"/>
    <w:rsid w:val="00805344"/>
    <w:rsid w:val="00815E5A"/>
    <w:rsid w:val="008241D0"/>
    <w:rsid w:val="00836A81"/>
    <w:rsid w:val="00836E0A"/>
    <w:rsid w:val="008456EB"/>
    <w:rsid w:val="00846589"/>
    <w:rsid w:val="008601C0"/>
    <w:rsid w:val="008679ED"/>
    <w:rsid w:val="00874E55"/>
    <w:rsid w:val="008755ED"/>
    <w:rsid w:val="00884A24"/>
    <w:rsid w:val="00896740"/>
    <w:rsid w:val="008977CD"/>
    <w:rsid w:val="008A2284"/>
    <w:rsid w:val="008A6347"/>
    <w:rsid w:val="008B6857"/>
    <w:rsid w:val="008D1303"/>
    <w:rsid w:val="008D7E78"/>
    <w:rsid w:val="008E09DB"/>
    <w:rsid w:val="008E2E46"/>
    <w:rsid w:val="008E707F"/>
    <w:rsid w:val="008F5464"/>
    <w:rsid w:val="0090122E"/>
    <w:rsid w:val="009036AE"/>
    <w:rsid w:val="00910EBE"/>
    <w:rsid w:val="00911E92"/>
    <w:rsid w:val="00915A65"/>
    <w:rsid w:val="009232B3"/>
    <w:rsid w:val="0092553D"/>
    <w:rsid w:val="0093040C"/>
    <w:rsid w:val="0094589C"/>
    <w:rsid w:val="009535D2"/>
    <w:rsid w:val="0096621E"/>
    <w:rsid w:val="00975AB4"/>
    <w:rsid w:val="0098523F"/>
    <w:rsid w:val="00990B08"/>
    <w:rsid w:val="00995A16"/>
    <w:rsid w:val="009A6121"/>
    <w:rsid w:val="009B346C"/>
    <w:rsid w:val="009C6837"/>
    <w:rsid w:val="009D2C3D"/>
    <w:rsid w:val="009E0DD3"/>
    <w:rsid w:val="009E1B82"/>
    <w:rsid w:val="009E7E7B"/>
    <w:rsid w:val="009F505F"/>
    <w:rsid w:val="009F674A"/>
    <w:rsid w:val="00A02D68"/>
    <w:rsid w:val="00A1119A"/>
    <w:rsid w:val="00A2023A"/>
    <w:rsid w:val="00A21A3D"/>
    <w:rsid w:val="00A250D5"/>
    <w:rsid w:val="00A3484B"/>
    <w:rsid w:val="00A35E27"/>
    <w:rsid w:val="00A35F13"/>
    <w:rsid w:val="00A6784C"/>
    <w:rsid w:val="00A74992"/>
    <w:rsid w:val="00A90F5D"/>
    <w:rsid w:val="00A946A1"/>
    <w:rsid w:val="00A96943"/>
    <w:rsid w:val="00A9707F"/>
    <w:rsid w:val="00AA12BB"/>
    <w:rsid w:val="00AB4685"/>
    <w:rsid w:val="00AC576A"/>
    <w:rsid w:val="00AD6A90"/>
    <w:rsid w:val="00AE61BE"/>
    <w:rsid w:val="00AF472C"/>
    <w:rsid w:val="00AF571E"/>
    <w:rsid w:val="00B07010"/>
    <w:rsid w:val="00B14944"/>
    <w:rsid w:val="00B21043"/>
    <w:rsid w:val="00B62AD6"/>
    <w:rsid w:val="00B62C5A"/>
    <w:rsid w:val="00B8681C"/>
    <w:rsid w:val="00B94128"/>
    <w:rsid w:val="00B947A7"/>
    <w:rsid w:val="00B94CA4"/>
    <w:rsid w:val="00BB289B"/>
    <w:rsid w:val="00BB58B8"/>
    <w:rsid w:val="00BD0E31"/>
    <w:rsid w:val="00BD28EE"/>
    <w:rsid w:val="00BE5575"/>
    <w:rsid w:val="00C042FF"/>
    <w:rsid w:val="00C10DAE"/>
    <w:rsid w:val="00C123ED"/>
    <w:rsid w:val="00C22B81"/>
    <w:rsid w:val="00C30734"/>
    <w:rsid w:val="00C4620C"/>
    <w:rsid w:val="00C652F7"/>
    <w:rsid w:val="00C67AC2"/>
    <w:rsid w:val="00C76296"/>
    <w:rsid w:val="00C80454"/>
    <w:rsid w:val="00CB7DE5"/>
    <w:rsid w:val="00CD2C8D"/>
    <w:rsid w:val="00CD42B6"/>
    <w:rsid w:val="00CF7305"/>
    <w:rsid w:val="00D12D76"/>
    <w:rsid w:val="00D452AC"/>
    <w:rsid w:val="00D544C4"/>
    <w:rsid w:val="00D55114"/>
    <w:rsid w:val="00D6792F"/>
    <w:rsid w:val="00D723E6"/>
    <w:rsid w:val="00D729B6"/>
    <w:rsid w:val="00D8145C"/>
    <w:rsid w:val="00D94579"/>
    <w:rsid w:val="00DA11B9"/>
    <w:rsid w:val="00DA6BA6"/>
    <w:rsid w:val="00DB79D8"/>
    <w:rsid w:val="00DB7C5D"/>
    <w:rsid w:val="00DC29CB"/>
    <w:rsid w:val="00DC6B35"/>
    <w:rsid w:val="00DD5490"/>
    <w:rsid w:val="00DE2635"/>
    <w:rsid w:val="00DF5270"/>
    <w:rsid w:val="00DF71A6"/>
    <w:rsid w:val="00E208CA"/>
    <w:rsid w:val="00E20A73"/>
    <w:rsid w:val="00E30908"/>
    <w:rsid w:val="00E5338F"/>
    <w:rsid w:val="00E5726B"/>
    <w:rsid w:val="00E83493"/>
    <w:rsid w:val="00E9045B"/>
    <w:rsid w:val="00E92577"/>
    <w:rsid w:val="00EA125B"/>
    <w:rsid w:val="00EA4F6C"/>
    <w:rsid w:val="00EB1B74"/>
    <w:rsid w:val="00EC07A7"/>
    <w:rsid w:val="00EC0E34"/>
    <w:rsid w:val="00EC546B"/>
    <w:rsid w:val="00ED779B"/>
    <w:rsid w:val="00ED7831"/>
    <w:rsid w:val="00EE2E47"/>
    <w:rsid w:val="00F17CB9"/>
    <w:rsid w:val="00F22584"/>
    <w:rsid w:val="00F42936"/>
    <w:rsid w:val="00F66BA3"/>
    <w:rsid w:val="00F735BD"/>
    <w:rsid w:val="00FB014E"/>
    <w:rsid w:val="00FD1F6F"/>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FB16C"/>
  <w15:docId w15:val="{8B6E4414-1BB0-49F0-AB77-90D254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40"/>
    <w:pPr>
      <w:tabs>
        <w:tab w:val="center" w:pos="4252"/>
        <w:tab w:val="right" w:pos="8504"/>
      </w:tabs>
      <w:snapToGrid w:val="0"/>
    </w:pPr>
  </w:style>
  <w:style w:type="character" w:customStyle="1" w:styleId="a4">
    <w:name w:val="ヘッダー (文字)"/>
    <w:basedOn w:val="a0"/>
    <w:link w:val="a3"/>
    <w:uiPriority w:val="99"/>
    <w:rsid w:val="00896740"/>
    <w:rPr>
      <w:sz w:val="24"/>
    </w:rPr>
  </w:style>
  <w:style w:type="paragraph" w:styleId="a5">
    <w:name w:val="footer"/>
    <w:basedOn w:val="a"/>
    <w:link w:val="a6"/>
    <w:uiPriority w:val="99"/>
    <w:unhideWhenUsed/>
    <w:rsid w:val="00896740"/>
    <w:pPr>
      <w:tabs>
        <w:tab w:val="center" w:pos="4252"/>
        <w:tab w:val="right" w:pos="8504"/>
      </w:tabs>
      <w:snapToGrid w:val="0"/>
    </w:pPr>
  </w:style>
  <w:style w:type="character" w:customStyle="1" w:styleId="a6">
    <w:name w:val="フッター (文字)"/>
    <w:basedOn w:val="a0"/>
    <w:link w:val="a5"/>
    <w:uiPriority w:val="99"/>
    <w:rsid w:val="00896740"/>
    <w:rPr>
      <w:sz w:val="24"/>
    </w:rPr>
  </w:style>
  <w:style w:type="paragraph" w:styleId="a7">
    <w:name w:val="Balloon Text"/>
    <w:basedOn w:val="a"/>
    <w:link w:val="a8"/>
    <w:uiPriority w:val="99"/>
    <w:semiHidden/>
    <w:unhideWhenUsed/>
    <w:rsid w:val="00EC07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A7"/>
    <w:rPr>
      <w:rFonts w:asciiTheme="majorHAnsi" w:eastAsiaTheme="majorEastAsia" w:hAnsiTheme="majorHAnsi" w:cstheme="majorBidi"/>
      <w:sz w:val="18"/>
      <w:szCs w:val="18"/>
    </w:rPr>
  </w:style>
  <w:style w:type="paragraph" w:styleId="a9">
    <w:name w:val="Revision"/>
    <w:hidden/>
    <w:uiPriority w:val="99"/>
    <w:semiHidden/>
    <w:rsid w:val="00915A65"/>
    <w:rPr>
      <w:sz w:val="24"/>
    </w:rPr>
  </w:style>
  <w:style w:type="table" w:styleId="aa">
    <w:name w:val="Table Grid"/>
    <w:basedOn w:val="a1"/>
    <w:uiPriority w:val="39"/>
    <w:rsid w:val="0059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93B77"/>
  </w:style>
  <w:style w:type="table" w:customStyle="1" w:styleId="1">
    <w:name w:val="表 (格子)1"/>
    <w:basedOn w:val="a1"/>
    <w:next w:val="aa"/>
    <w:rsid w:val="00593B7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AF472C"/>
    <w:rPr>
      <w:sz w:val="18"/>
      <w:szCs w:val="18"/>
    </w:rPr>
  </w:style>
  <w:style w:type="paragraph" w:styleId="ad">
    <w:name w:val="annotation text"/>
    <w:basedOn w:val="a"/>
    <w:link w:val="ae"/>
    <w:uiPriority w:val="99"/>
    <w:semiHidden/>
    <w:unhideWhenUsed/>
    <w:rsid w:val="00AF472C"/>
    <w:pPr>
      <w:jc w:val="left"/>
    </w:pPr>
  </w:style>
  <w:style w:type="character" w:customStyle="1" w:styleId="ae">
    <w:name w:val="コメント文字列 (文字)"/>
    <w:basedOn w:val="a0"/>
    <w:link w:val="ad"/>
    <w:uiPriority w:val="99"/>
    <w:semiHidden/>
    <w:rsid w:val="00AF472C"/>
    <w:rPr>
      <w:sz w:val="24"/>
    </w:rPr>
  </w:style>
  <w:style w:type="paragraph" w:styleId="af">
    <w:name w:val="annotation subject"/>
    <w:basedOn w:val="ad"/>
    <w:next w:val="ad"/>
    <w:link w:val="af0"/>
    <w:uiPriority w:val="99"/>
    <w:semiHidden/>
    <w:unhideWhenUsed/>
    <w:rsid w:val="00AF472C"/>
    <w:rPr>
      <w:b/>
      <w:bCs/>
    </w:rPr>
  </w:style>
  <w:style w:type="character" w:customStyle="1" w:styleId="af0">
    <w:name w:val="コメント内容 (文字)"/>
    <w:basedOn w:val="ae"/>
    <w:link w:val="af"/>
    <w:uiPriority w:val="99"/>
    <w:semiHidden/>
    <w:rsid w:val="00AF472C"/>
    <w:rPr>
      <w:b/>
      <w:bCs/>
      <w:sz w:val="24"/>
    </w:rPr>
  </w:style>
  <w:style w:type="paragraph" w:styleId="af1">
    <w:name w:val="Note Heading"/>
    <w:basedOn w:val="a"/>
    <w:next w:val="a"/>
    <w:link w:val="af2"/>
    <w:uiPriority w:val="99"/>
    <w:unhideWhenUsed/>
    <w:rsid w:val="00DC6B35"/>
    <w:pPr>
      <w:jc w:val="center"/>
    </w:pPr>
    <w:rPr>
      <w:rFonts w:ascii="ＭＳ 明朝" w:eastAsia="ＭＳ 明朝" w:hAnsi="ＭＳ 明朝" w:cs="Times New Roman"/>
      <w:color w:val="000000"/>
      <w:kern w:val="0"/>
    </w:rPr>
  </w:style>
  <w:style w:type="character" w:customStyle="1" w:styleId="af2">
    <w:name w:val="記 (文字)"/>
    <w:basedOn w:val="a0"/>
    <w:link w:val="af1"/>
    <w:uiPriority w:val="99"/>
    <w:rsid w:val="00DC6B35"/>
    <w:rPr>
      <w:rFonts w:ascii="ＭＳ 明朝" w:eastAsia="ＭＳ 明朝" w:hAnsi="ＭＳ 明朝" w:cs="Times New Roman"/>
      <w:color w:val="000000"/>
      <w:kern w:val="0"/>
      <w:sz w:val="24"/>
    </w:rPr>
  </w:style>
  <w:style w:type="paragraph" w:styleId="af3">
    <w:name w:val="Closing"/>
    <w:basedOn w:val="a"/>
    <w:link w:val="af4"/>
    <w:uiPriority w:val="99"/>
    <w:unhideWhenUsed/>
    <w:rsid w:val="00DC6B35"/>
    <w:pPr>
      <w:jc w:val="right"/>
    </w:pPr>
    <w:rPr>
      <w:rFonts w:ascii="ＭＳ 明朝" w:eastAsia="ＭＳ 明朝" w:hAnsi="ＭＳ 明朝" w:cs="Times New Roman"/>
      <w:color w:val="000000"/>
      <w:kern w:val="0"/>
    </w:rPr>
  </w:style>
  <w:style w:type="character" w:customStyle="1" w:styleId="af4">
    <w:name w:val="結語 (文字)"/>
    <w:basedOn w:val="a0"/>
    <w:link w:val="af3"/>
    <w:uiPriority w:val="99"/>
    <w:rsid w:val="00DC6B35"/>
    <w:rPr>
      <w:rFonts w:ascii="ＭＳ 明朝" w:eastAsia="ＭＳ 明朝" w:hAnsi="ＭＳ 明朝" w:cs="Times New Roman"/>
      <w:color w:val="000000"/>
      <w:kern w:val="0"/>
      <w:sz w:val="24"/>
    </w:rPr>
  </w:style>
  <w:style w:type="paragraph" w:styleId="af5">
    <w:name w:val="List Paragraph"/>
    <w:basedOn w:val="a"/>
    <w:uiPriority w:val="34"/>
    <w:qFormat/>
    <w:rsid w:val="00C80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1AF-D431-44AA-A17C-992DF20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酪農経営支援総合対策事業実施要綱</vt:lpstr>
    </vt:vector>
  </TitlesOfParts>
  <Company>alic</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経営支援総合対策事業実施要綱</dc:title>
  <dc:creator>sakanishi</dc:creator>
  <cp:lastModifiedBy>user102</cp:lastModifiedBy>
  <cp:revision>3</cp:revision>
  <cp:lastPrinted>2020-05-08T06:41:00Z</cp:lastPrinted>
  <dcterms:created xsi:type="dcterms:W3CDTF">2020-11-18T06:09:00Z</dcterms:created>
  <dcterms:modified xsi:type="dcterms:W3CDTF">2020-11-18T06:26:00Z</dcterms:modified>
</cp:coreProperties>
</file>